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BC" w:rsidRDefault="002F73BC" w:rsidP="002F73BC">
      <w:pPr>
        <w:tabs>
          <w:tab w:val="left" w:pos="7054"/>
          <w:tab w:val="left" w:pos="7669"/>
        </w:tabs>
        <w:ind w:left="-964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7"/>
        <w:bidiVisual/>
        <w:tblW w:w="10016" w:type="dxa"/>
        <w:jc w:val="center"/>
        <w:tblInd w:w="4890" w:type="dxa"/>
        <w:tblLayout w:type="fixed"/>
        <w:tblLook w:val="04A0"/>
      </w:tblPr>
      <w:tblGrid>
        <w:gridCol w:w="936"/>
        <w:gridCol w:w="3741"/>
        <w:gridCol w:w="1134"/>
        <w:gridCol w:w="1970"/>
        <w:gridCol w:w="2235"/>
      </w:tblGrid>
      <w:tr w:rsidR="002F73BC" w:rsidTr="002F73BC">
        <w:trPr>
          <w:trHeight w:val="512"/>
          <w:jc w:val="center"/>
        </w:trPr>
        <w:tc>
          <w:tcPr>
            <w:tcW w:w="936" w:type="dxa"/>
            <w:vAlign w:val="center"/>
          </w:tcPr>
          <w:p w:rsidR="002F73BC" w:rsidRDefault="002F73BC" w:rsidP="00FB6315">
            <w:pPr>
              <w:ind w:left="13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3741" w:type="dxa"/>
            <w:vAlign w:val="center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س</w:t>
            </w:r>
          </w:p>
        </w:tc>
        <w:tc>
          <w:tcPr>
            <w:tcW w:w="1134" w:type="dxa"/>
            <w:vAlign w:val="center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4205" w:type="dxa"/>
            <w:gridSpan w:val="2"/>
            <w:vAlign w:val="center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shd w:val="clear" w:color="auto" w:fill="000000" w:themeFill="text1"/>
          </w:tcPr>
          <w:p w:rsidR="002F73BC" w:rsidRPr="00115945" w:rsidRDefault="002F73BC" w:rsidP="00FB631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41" w:type="dxa"/>
            <w:shd w:val="clear" w:color="auto" w:fill="000000" w:themeFill="text1"/>
          </w:tcPr>
          <w:p w:rsidR="002F73BC" w:rsidRPr="00115945" w:rsidRDefault="002F73BC" w:rsidP="00FB631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F73BC" w:rsidRPr="00115945" w:rsidRDefault="002F73BC" w:rsidP="00FB631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70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 w:val="restart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داثيات الديكارتية في الفراغ ثلاثي الابعاد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70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آب</w:t>
            </w: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رابع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جهات في المستوى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 w:val="restart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لول</w:t>
            </w: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 على المتجهات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ول + الثاني 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جهات في الفراغ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رب المتجهات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 +الثالث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ندسة الفراغي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+الرابع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رية الاعمدة الثلاث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70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لول + تشرين اول</w:t>
            </w: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 + الأول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 + امتحان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70" w:type="dxa"/>
            <w:vMerge w:val="restart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رين أول</w:t>
            </w:r>
          </w:p>
          <w:p w:rsidR="002F73BC" w:rsidRPr="00067C9B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Pr="00067C9B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رين الثاني</w:t>
            </w: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2F73BC" w:rsidRPr="00067C9B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نون أول</w:t>
            </w: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ول 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 w:val="restart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بارات الرياضية ونفيها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داول الصواب وأدوات الربط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وات الربط الشرطي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+الثالث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بارات الرياضية المتكافئ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لة المفتوح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ابع  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بارات الرياضية المسور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ابع 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في العبارة المسور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 + الأول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رهان الرياضي 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 + الثاني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 + الثالث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 w:val="restart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نظام مكون من ثلاث معادلات خطي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الث   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نظام من معادلتين في متغيرين:إحداهما خطية والاخرى تربيعي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+الرابع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نظام مكون من معادلتين تربيعيتين في متغيرين 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معادلات أسية ولوغارتمي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ابع + الاول 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نظمة المتباينات الخطية بمتغيرين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معادلات تتضمن القيمة المطلقة 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متباينات خطية في متغيرين تتضمن القيمة المطلق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2F73BC" w:rsidTr="002F73BC">
        <w:trPr>
          <w:jc w:val="center"/>
        </w:trPr>
        <w:tc>
          <w:tcPr>
            <w:tcW w:w="936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3741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134" w:type="dxa"/>
          </w:tcPr>
          <w:p w:rsidR="002F73BC" w:rsidRDefault="002F73BC" w:rsidP="00FB63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70" w:type="dxa"/>
            <w:vMerge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2F73BC" w:rsidRDefault="002F73BC" w:rsidP="00FB63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</w:tbl>
    <w:p w:rsidR="00A609FA" w:rsidRDefault="00A609FA" w:rsidP="002F73BC">
      <w:pPr>
        <w:tabs>
          <w:tab w:val="left" w:pos="3394"/>
        </w:tabs>
        <w:ind w:left="-964"/>
        <w:jc w:val="right"/>
        <w:rPr>
          <w:rFonts w:hint="cs"/>
          <w:sz w:val="28"/>
          <w:szCs w:val="28"/>
          <w:rtl/>
        </w:rPr>
      </w:pPr>
    </w:p>
    <w:p w:rsidR="002F73BC" w:rsidRDefault="002F73BC" w:rsidP="002F73BC">
      <w:pPr>
        <w:tabs>
          <w:tab w:val="left" w:pos="3394"/>
        </w:tabs>
        <w:ind w:left="-964"/>
        <w:jc w:val="right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Pr="00067C9B">
        <w:rPr>
          <w:rFonts w:cs="PT Bold Mirror" w:hint="cs"/>
          <w:b/>
          <w:bCs/>
          <w:sz w:val="28"/>
          <w:szCs w:val="28"/>
          <w:u w:val="single"/>
          <w:rtl/>
        </w:rPr>
        <w:t>إعداد المعلم : معتصم  حيدرية</w:t>
      </w:r>
    </w:p>
    <w:p w:rsidR="002F73BC" w:rsidRPr="00800F1C" w:rsidRDefault="002F73BC" w:rsidP="002F73BC">
      <w:pPr>
        <w:ind w:left="141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لمزيد: </w:t>
      </w:r>
      <w:hyperlink r:id="rId8" w:history="1">
        <w:r w:rsidRPr="002F73BC">
          <w:rPr>
            <w:rStyle w:val="Hyperlink"/>
            <w:sz w:val="28"/>
            <w:szCs w:val="28"/>
          </w:rPr>
          <w:t>https://www.wepal.net/library/?app=content.list&amp;level=12&amp;semester=1&amp;subject=2</w:t>
        </w:r>
      </w:hyperlink>
    </w:p>
    <w:sectPr w:rsidR="002F73BC" w:rsidRPr="00800F1C" w:rsidSect="002F73BC">
      <w:headerReference w:type="default" r:id="rId9"/>
      <w:pgSz w:w="11906" w:h="16838" w:code="9"/>
      <w:pgMar w:top="284" w:right="425" w:bottom="284" w:left="992" w:header="425" w:footer="1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B6" w:rsidRDefault="00507BB6" w:rsidP="00E86C6D">
      <w:pPr>
        <w:spacing w:after="0" w:line="240" w:lineRule="auto"/>
      </w:pPr>
      <w:r>
        <w:separator/>
      </w:r>
    </w:p>
  </w:endnote>
  <w:endnote w:type="continuationSeparator" w:id="1">
    <w:p w:rsidR="00507BB6" w:rsidRDefault="00507BB6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B6" w:rsidRDefault="00507BB6" w:rsidP="00E86C6D">
      <w:pPr>
        <w:spacing w:after="0" w:line="240" w:lineRule="auto"/>
      </w:pPr>
      <w:r>
        <w:separator/>
      </w:r>
    </w:p>
  </w:footnote>
  <w:footnote w:type="continuationSeparator" w:id="1">
    <w:p w:rsidR="00507BB6" w:rsidRDefault="00507BB6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D" w:rsidRDefault="00E86C6D" w:rsidP="002F73BC">
    <w:pPr>
      <w:pStyle w:val="a4"/>
      <w:tabs>
        <w:tab w:val="clear" w:pos="4153"/>
        <w:tab w:val="clear" w:pos="8306"/>
        <w:tab w:val="left" w:pos="3540"/>
        <w:tab w:val="left" w:pos="5936"/>
      </w:tabs>
      <w:ind w:left="-850" w:right="-567"/>
      <w:jc w:val="center"/>
      <w:rPr>
        <w:sz w:val="28"/>
        <w:szCs w:val="28"/>
        <w:rtl/>
      </w:rPr>
    </w:pPr>
    <w:r w:rsidRPr="007B0EA0">
      <w:rPr>
        <w:rFonts w:hint="cs"/>
        <w:sz w:val="28"/>
        <w:szCs w:val="28"/>
        <w:rtl/>
      </w:rPr>
      <w:t>مديرية التربية والتعليم / رام</w:t>
    </w:r>
    <w:r w:rsidR="002F73BC">
      <w:rPr>
        <w:rFonts w:hint="cs"/>
        <w:sz w:val="28"/>
        <w:szCs w:val="28"/>
        <w:rtl/>
      </w:rPr>
      <w:t xml:space="preserve"> </w:t>
    </w:r>
    <w:r w:rsidRPr="007B0EA0">
      <w:rPr>
        <w:rFonts w:hint="cs"/>
        <w:sz w:val="28"/>
        <w:szCs w:val="28"/>
        <w:rtl/>
      </w:rPr>
      <w:t>الل</w:t>
    </w:r>
    <w:r w:rsidR="002F73BC">
      <w:rPr>
        <w:rFonts w:hint="cs"/>
        <w:sz w:val="28"/>
        <w:szCs w:val="28"/>
        <w:rtl/>
      </w:rPr>
      <w:t>ه</w:t>
    </w:r>
    <w:r w:rsidRPr="007B0EA0">
      <w:rPr>
        <w:rFonts w:hint="cs"/>
        <w:sz w:val="28"/>
        <w:szCs w:val="28"/>
        <w:rtl/>
      </w:rPr>
      <w:t xml:space="preserve"> والبيرة</w:t>
    </w:r>
    <w:r w:rsidR="002F73BC">
      <w:rPr>
        <w:rFonts w:hint="cs"/>
        <w:sz w:val="28"/>
        <w:szCs w:val="28"/>
        <w:rtl/>
      </w:rPr>
      <w:t xml:space="preserve">          </w:t>
    </w:r>
    <w:r w:rsidR="007B0EA0" w:rsidRPr="007B0EA0">
      <w:rPr>
        <w:rFonts w:cs="Arial"/>
        <w:noProof/>
        <w:sz w:val="28"/>
        <w:szCs w:val="28"/>
        <w:rtl/>
      </w:rPr>
      <w:drawing>
        <wp:inline distT="0" distB="0" distL="0" distR="0">
          <wp:extent cx="666749" cy="647700"/>
          <wp:effectExtent l="19050" t="0" r="1" b="0"/>
          <wp:docPr id="3" name="صورة 3" descr="C:\Users\basam\Desktop\78893584359618742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am\Desktop\7889358435961874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9" cy="64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616">
      <w:rPr>
        <w:rFonts w:hint="cs"/>
        <w:sz w:val="28"/>
        <w:szCs w:val="28"/>
        <w:rtl/>
      </w:rPr>
      <w:t xml:space="preserve">        مدرسة جميل شحادة الثانوية للبنين</w:t>
    </w:r>
  </w:p>
  <w:p w:rsidR="00AE7616" w:rsidRPr="002F73BC" w:rsidRDefault="002F73BC" w:rsidP="002F73BC">
    <w:pPr>
      <w:pStyle w:val="a4"/>
      <w:tabs>
        <w:tab w:val="clear" w:pos="4153"/>
        <w:tab w:val="clear" w:pos="8306"/>
        <w:tab w:val="left" w:pos="3540"/>
        <w:tab w:val="left" w:pos="5936"/>
      </w:tabs>
      <w:ind w:left="-850" w:right="-567"/>
      <w:jc w:val="center"/>
      <w:rPr>
        <w:rFonts w:cs="PT Bold Mirror"/>
        <w:b/>
        <w:bCs/>
        <w:color w:val="000000" w:themeColor="text1"/>
        <w:sz w:val="28"/>
        <w:szCs w:val="28"/>
        <w:u w:val="single"/>
        <w:rtl/>
      </w:rPr>
    </w:pPr>
    <w:hyperlink r:id="rId3" w:history="1">
      <w:r w:rsidR="00AE7616" w:rsidRPr="002F73BC">
        <w:rPr>
          <w:rStyle w:val="Hyperlink"/>
          <w:rFonts w:hint="cs"/>
          <w:color w:val="000000" w:themeColor="text1"/>
          <w:sz w:val="28"/>
          <w:szCs w:val="28"/>
          <w:rtl/>
        </w:rPr>
        <w:t>الخطة الفصلية للصف الحادي عشر العلمي</w:t>
      </w:r>
    </w:hyperlink>
    <w:r w:rsidRPr="002F73BC">
      <w:rPr>
        <w:rFonts w:hint="cs"/>
        <w:color w:val="000000" w:themeColor="text1"/>
        <w:sz w:val="28"/>
        <w:szCs w:val="28"/>
        <w:rtl/>
      </w:rPr>
      <w:t xml:space="preserve">         </w:t>
    </w:r>
    <w:r w:rsidR="00067C9B" w:rsidRPr="002F73BC">
      <w:rPr>
        <w:color w:val="000000" w:themeColor="text1"/>
        <w:sz w:val="28"/>
        <w:szCs w:val="28"/>
        <w:rtl/>
      </w:rPr>
      <w:tab/>
    </w:r>
    <w:hyperlink r:id="rId4" w:history="1">
      <w:r w:rsidR="00067C9B" w:rsidRPr="002F73BC">
        <w:rPr>
          <w:rStyle w:val="Hyperlink"/>
          <w:rFonts w:hint="cs"/>
          <w:color w:val="000000" w:themeColor="text1"/>
          <w:sz w:val="28"/>
          <w:szCs w:val="28"/>
          <w:rtl/>
        </w:rPr>
        <w:t>ال</w:t>
      </w:r>
      <w:r w:rsidR="00AE7616" w:rsidRPr="002F73BC">
        <w:rPr>
          <w:rStyle w:val="Hyperlink"/>
          <w:rFonts w:hint="cs"/>
          <w:color w:val="000000" w:themeColor="text1"/>
          <w:sz w:val="28"/>
          <w:szCs w:val="28"/>
          <w:rtl/>
        </w:rPr>
        <w:t>فصل الدراسي الأول</w:t>
      </w:r>
      <w:r w:rsidR="00067C9B" w:rsidRPr="002F73BC">
        <w:rPr>
          <w:rStyle w:val="Hyperlink"/>
          <w:color w:val="000000" w:themeColor="text1"/>
          <w:sz w:val="28"/>
          <w:szCs w:val="28"/>
          <w:rtl/>
        </w:rPr>
        <w:tab/>
      </w:r>
    </w:hyperlink>
  </w:p>
  <w:p w:rsidR="00E86C6D" w:rsidRPr="007B0EA0" w:rsidRDefault="00E86C6D" w:rsidP="007B0EA0">
    <w:pPr>
      <w:pStyle w:val="a4"/>
      <w:tabs>
        <w:tab w:val="clear" w:pos="4153"/>
        <w:tab w:val="clear" w:pos="8306"/>
        <w:tab w:val="left" w:pos="3056"/>
        <w:tab w:val="left" w:pos="6176"/>
      </w:tabs>
      <w:ind w:left="113"/>
      <w:rPr>
        <w:sz w:val="28"/>
        <w:szCs w:val="28"/>
        <w:rtl/>
      </w:rPr>
    </w:pPr>
    <w:r w:rsidRPr="007B0EA0">
      <w:rPr>
        <w:sz w:val="28"/>
        <w:szCs w:val="28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2031"/>
    <w:multiLevelType w:val="hybridMultilevel"/>
    <w:tmpl w:val="7A5CAF4E"/>
    <w:lvl w:ilvl="0" w:tplc="4BFC7C92">
      <w:start w:val="1"/>
      <w:numFmt w:val="arabicAlpha"/>
      <w:lvlText w:val="%1)"/>
      <w:lvlJc w:val="left"/>
      <w:pPr>
        <w:ind w:left="-6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6C6D"/>
    <w:rsid w:val="000314E1"/>
    <w:rsid w:val="00067C9B"/>
    <w:rsid w:val="00084422"/>
    <w:rsid w:val="000C328C"/>
    <w:rsid w:val="00115945"/>
    <w:rsid w:val="00161A9D"/>
    <w:rsid w:val="001A4347"/>
    <w:rsid w:val="002F73BC"/>
    <w:rsid w:val="0047745A"/>
    <w:rsid w:val="00507BB6"/>
    <w:rsid w:val="00630E44"/>
    <w:rsid w:val="007B0EA0"/>
    <w:rsid w:val="00800F1C"/>
    <w:rsid w:val="0085430C"/>
    <w:rsid w:val="00972265"/>
    <w:rsid w:val="009E721F"/>
    <w:rsid w:val="00A609FA"/>
    <w:rsid w:val="00AE7616"/>
    <w:rsid w:val="00B811A0"/>
    <w:rsid w:val="00CB1859"/>
    <w:rsid w:val="00E83BE4"/>
    <w:rsid w:val="00E86C6D"/>
    <w:rsid w:val="00E86D39"/>
    <w:rsid w:val="00F1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86C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E86C6D"/>
  </w:style>
  <w:style w:type="paragraph" w:styleId="a5">
    <w:name w:val="footer"/>
    <w:basedOn w:val="a"/>
    <w:link w:val="Char1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E86C6D"/>
  </w:style>
  <w:style w:type="paragraph" w:styleId="a6">
    <w:name w:val="List Paragraph"/>
    <w:basedOn w:val="a"/>
    <w:uiPriority w:val="34"/>
    <w:qFormat/>
    <w:rsid w:val="0085430C"/>
    <w:pPr>
      <w:ind w:left="720"/>
      <w:contextualSpacing/>
    </w:pPr>
  </w:style>
  <w:style w:type="table" w:styleId="a7">
    <w:name w:val="Table Grid"/>
    <w:basedOn w:val="a1"/>
    <w:uiPriority w:val="59"/>
    <w:rsid w:val="0080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F7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86C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86C6D"/>
  </w:style>
  <w:style w:type="paragraph" w:styleId="a5">
    <w:name w:val="footer"/>
    <w:basedOn w:val="a"/>
    <w:link w:val="Char1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86C6D"/>
  </w:style>
  <w:style w:type="paragraph" w:styleId="a6">
    <w:name w:val="List Paragraph"/>
    <w:basedOn w:val="a"/>
    <w:uiPriority w:val="34"/>
    <w:qFormat/>
    <w:rsid w:val="0085430C"/>
    <w:pPr>
      <w:ind w:left="720"/>
      <w:contextualSpacing/>
    </w:pPr>
  </w:style>
  <w:style w:type="table" w:styleId="a7">
    <w:name w:val="Table Grid"/>
    <w:basedOn w:val="a1"/>
    <w:uiPriority w:val="59"/>
    <w:rsid w:val="0080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2&amp;semester=1&amp;subject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pal.net/library/?app=content.list&amp;level=12&amp;semester=1&amp;subject=2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wepal.net/library/?app=content.list&amp;level=12&amp;semester=1&amp;subject=2" TargetMode="External"/><Relationship Id="rId4" Type="http://schemas.openxmlformats.org/officeDocument/2006/relationships/hyperlink" Target="https://www.wepal.net/library/?app=content.list&amp;level=12&amp;semester=1&amp;subject=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DAC4-1771-4072-9E16-818FD3D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m</dc:creator>
  <cp:lastModifiedBy>dad</cp:lastModifiedBy>
  <cp:revision>5</cp:revision>
  <dcterms:created xsi:type="dcterms:W3CDTF">2019-08-27T16:16:00Z</dcterms:created>
  <dcterms:modified xsi:type="dcterms:W3CDTF">2019-09-03T08:01:00Z</dcterms:modified>
</cp:coreProperties>
</file>